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3B" w:rsidRPr="001E473B" w:rsidRDefault="001E473B" w:rsidP="001E47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егося в муниципальной собственности муниципального образования сельского поселения «Окунев Нос»</w:t>
      </w:r>
    </w:p>
    <w:tbl>
      <w:tblPr>
        <w:tblStyle w:val="a3"/>
        <w:tblW w:w="16311" w:type="dxa"/>
        <w:tblInd w:w="-601" w:type="dxa"/>
        <w:tblLayout w:type="fixed"/>
        <w:tblLook w:val="04A0"/>
      </w:tblPr>
      <w:tblGrid>
        <w:gridCol w:w="720"/>
        <w:gridCol w:w="1690"/>
        <w:gridCol w:w="1418"/>
        <w:gridCol w:w="1117"/>
        <w:gridCol w:w="1229"/>
        <w:gridCol w:w="1340"/>
        <w:gridCol w:w="1700"/>
        <w:gridCol w:w="918"/>
        <w:gridCol w:w="1416"/>
        <w:gridCol w:w="653"/>
        <w:gridCol w:w="1062"/>
        <w:gridCol w:w="1348"/>
        <w:gridCol w:w="1700"/>
      </w:tblGrid>
      <w:tr w:rsidR="00010BBB" w:rsidTr="00FD47DA">
        <w:tc>
          <w:tcPr>
            <w:tcW w:w="720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690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1418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Владелец имущества</w:t>
            </w:r>
          </w:p>
        </w:tc>
        <w:tc>
          <w:tcPr>
            <w:tcW w:w="1117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229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340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0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Местоположение</w:t>
            </w:r>
          </w:p>
        </w:tc>
        <w:tc>
          <w:tcPr>
            <w:tcW w:w="918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416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Протяженность</w:t>
            </w:r>
          </w:p>
        </w:tc>
        <w:tc>
          <w:tcPr>
            <w:tcW w:w="653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062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Вид назначения</w:t>
            </w:r>
          </w:p>
        </w:tc>
        <w:tc>
          <w:tcPr>
            <w:tcW w:w="1348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Обременения</w:t>
            </w:r>
          </w:p>
        </w:tc>
        <w:tc>
          <w:tcPr>
            <w:tcW w:w="1700" w:type="dxa"/>
          </w:tcPr>
          <w:p w:rsidR="001E473B" w:rsidRPr="001E473B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73B">
              <w:rPr>
                <w:rFonts w:ascii="Times New Roman" w:hAnsi="Times New Roman" w:cs="Times New Roman"/>
                <w:sz w:val="18"/>
                <w:szCs w:val="18"/>
              </w:rPr>
              <w:t>Балансодержатель</w:t>
            </w:r>
          </w:p>
        </w:tc>
      </w:tr>
      <w:tr w:rsidR="00010BBB" w:rsidTr="00FD47DA">
        <w:tc>
          <w:tcPr>
            <w:tcW w:w="720" w:type="dxa"/>
          </w:tcPr>
          <w:p w:rsidR="001E473B" w:rsidRPr="00420F0A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:rsidR="001E473B" w:rsidRPr="00420F0A" w:rsidRDefault="001E473B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1E473B" w:rsidRPr="00420F0A" w:rsidRDefault="001E473B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1E473B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.2.0002</w:t>
            </w:r>
          </w:p>
        </w:tc>
        <w:tc>
          <w:tcPr>
            <w:tcW w:w="1229" w:type="dxa"/>
          </w:tcPr>
          <w:p w:rsidR="001E473B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423</w:t>
            </w:r>
          </w:p>
        </w:tc>
        <w:tc>
          <w:tcPr>
            <w:tcW w:w="1340" w:type="dxa"/>
          </w:tcPr>
          <w:p w:rsidR="001E473B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(нежилое здание, здание конторы)</w:t>
            </w:r>
          </w:p>
        </w:tc>
        <w:tc>
          <w:tcPr>
            <w:tcW w:w="1700" w:type="dxa"/>
          </w:tcPr>
          <w:p w:rsidR="001E473B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Парковая, д. 1</w:t>
            </w:r>
          </w:p>
        </w:tc>
        <w:tc>
          <w:tcPr>
            <w:tcW w:w="918" w:type="dxa"/>
          </w:tcPr>
          <w:p w:rsidR="001E473B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2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1E473B" w:rsidRPr="00420F0A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1E473B" w:rsidRPr="00420F0A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1E473B" w:rsidRPr="00420F0A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1E473B" w:rsidRPr="00420F0A" w:rsidRDefault="001E473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E473B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010BBB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.2.0001</w:t>
            </w: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00" w:type="dxa"/>
          </w:tcPr>
          <w:p w:rsidR="00420F0A" w:rsidRPr="00420F0A" w:rsidRDefault="00420F0A" w:rsidP="0042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492, Республика Коми, Усть-Цилемский район, с. Окунев Нос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альная, д. 68</w:t>
            </w:r>
          </w:p>
        </w:tc>
        <w:tc>
          <w:tcPr>
            <w:tcW w:w="918" w:type="dxa"/>
          </w:tcPr>
          <w:p w:rsidR="00420F0A" w:rsidRPr="00420F0A" w:rsidRDefault="00010BBB" w:rsidP="0001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.2.0014</w:t>
            </w: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интерната (спортклуб)</w:t>
            </w:r>
          </w:p>
        </w:tc>
        <w:tc>
          <w:tcPr>
            <w:tcW w:w="1700" w:type="dxa"/>
          </w:tcPr>
          <w:p w:rsidR="00420F0A" w:rsidRPr="00420F0A" w:rsidRDefault="00420F0A" w:rsidP="0001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Цент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, д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1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.1.0004</w:t>
            </w: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</w:tcPr>
          <w:p w:rsidR="00420F0A" w:rsidRPr="00420F0A" w:rsidRDefault="00420F0A" w:rsidP="0001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 xml:space="preserve">район, </w:t>
            </w:r>
            <w:proofErr w:type="gramStart"/>
            <w:r w:rsidR="00010B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10B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10BBB"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 w:rsidR="00010BBB">
              <w:rPr>
                <w:rFonts w:ascii="Times New Roman" w:hAnsi="Times New Roman" w:cs="Times New Roman"/>
                <w:sz w:val="18"/>
                <w:szCs w:val="18"/>
              </w:rPr>
              <w:t xml:space="preserve"> Нос, ул. Цент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, д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18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.1.001</w:t>
            </w: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340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</w:tcPr>
          <w:p w:rsidR="00420F0A" w:rsidRPr="00420F0A" w:rsidRDefault="00420F0A" w:rsidP="0001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Центр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, д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18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.2.0004</w:t>
            </w:r>
          </w:p>
        </w:tc>
        <w:tc>
          <w:tcPr>
            <w:tcW w:w="1229" w:type="dxa"/>
          </w:tcPr>
          <w:p w:rsidR="00420F0A" w:rsidRPr="00420F0A" w:rsidRDefault="00420F0A" w:rsidP="0001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депо</w:t>
            </w:r>
            <w:proofErr w:type="spellEnd"/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Парковая, д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91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</w:tc>
        <w:tc>
          <w:tcPr>
            <w:tcW w:w="1700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 № 1 (пожарная часть)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собственность </w:t>
            </w:r>
            <w:r w:rsidRPr="00420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льского </w:t>
            </w:r>
            <w:r w:rsidRPr="00420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«Окунев Нос»</w:t>
            </w:r>
          </w:p>
        </w:tc>
        <w:tc>
          <w:tcPr>
            <w:tcW w:w="1117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.1.0002</w:t>
            </w: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340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</w:tcPr>
          <w:p w:rsidR="00420F0A" w:rsidRPr="00420F0A" w:rsidRDefault="00420F0A" w:rsidP="0001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ь-Цилем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 xml:space="preserve">ский район, </w:t>
            </w:r>
            <w:proofErr w:type="gramStart"/>
            <w:r w:rsidR="00010B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10B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10BBB"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 w:rsidR="00010BBB">
              <w:rPr>
                <w:rFonts w:ascii="Times New Roman" w:hAnsi="Times New Roman" w:cs="Times New Roman"/>
                <w:sz w:val="18"/>
                <w:szCs w:val="18"/>
              </w:rPr>
              <w:t xml:space="preserve"> Нос, ул. Цент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, д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1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</w:t>
            </w:r>
            <w:r w:rsidRPr="00420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010BBB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.2.0007</w:t>
            </w: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20F0A" w:rsidRPr="00420F0A" w:rsidRDefault="00BD7846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(ФАП)</w:t>
            </w:r>
          </w:p>
        </w:tc>
        <w:tc>
          <w:tcPr>
            <w:tcW w:w="1700" w:type="dxa"/>
          </w:tcPr>
          <w:p w:rsidR="00420F0A" w:rsidRPr="00420F0A" w:rsidRDefault="00420F0A" w:rsidP="00010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Крес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010BBB">
              <w:rPr>
                <w:rFonts w:ascii="Times New Roman" w:hAnsi="Times New Roman" w:cs="Times New Roman"/>
                <w:sz w:val="18"/>
                <w:szCs w:val="18"/>
              </w:rPr>
              <w:t>Цент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, д. </w:t>
            </w:r>
            <w:r w:rsidR="00BD784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proofErr w:type="gramEnd"/>
          </w:p>
        </w:tc>
        <w:tc>
          <w:tcPr>
            <w:tcW w:w="91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.2.0017</w:t>
            </w: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ондарной мастерской</w:t>
            </w: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Парковая, д. 1</w:t>
            </w:r>
          </w:p>
        </w:tc>
        <w:tc>
          <w:tcPr>
            <w:tcW w:w="91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340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</w:t>
            </w:r>
          </w:p>
        </w:tc>
        <w:tc>
          <w:tcPr>
            <w:tcW w:w="1700" w:type="dxa"/>
          </w:tcPr>
          <w:p w:rsidR="00420F0A" w:rsidRPr="00420F0A" w:rsidRDefault="00420F0A" w:rsidP="00FD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Парковая, д. 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340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2</w:t>
            </w: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Парковая, д. 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йма служебного помещения</w:t>
            </w: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340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3</w:t>
            </w:r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Парковая, д. 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420F0A" w:rsidTr="00FD47DA">
        <w:tc>
          <w:tcPr>
            <w:tcW w:w="72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90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420F0A" w:rsidRPr="00420F0A" w:rsidRDefault="00420F0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340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</w:t>
            </w:r>
          </w:p>
        </w:tc>
        <w:tc>
          <w:tcPr>
            <w:tcW w:w="1700" w:type="dxa"/>
          </w:tcPr>
          <w:p w:rsidR="00420F0A" w:rsidRPr="00420F0A" w:rsidRDefault="00420F0A" w:rsidP="00FD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Цент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, д. </w:t>
            </w:r>
            <w:r w:rsidR="00FD47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1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420F0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420F0A" w:rsidRPr="00420F0A" w:rsidRDefault="00420F0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</w:tr>
      <w:tr w:rsidR="00FD47DA" w:rsidTr="00FD47DA">
        <w:tc>
          <w:tcPr>
            <w:tcW w:w="72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9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собственность муниципального образования сельского </w:t>
            </w:r>
            <w:r w:rsidRPr="00420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«Окунев Нос»</w:t>
            </w:r>
          </w:p>
        </w:tc>
        <w:tc>
          <w:tcPr>
            <w:tcW w:w="1418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590</w:t>
            </w:r>
          </w:p>
        </w:tc>
        <w:tc>
          <w:tcPr>
            <w:tcW w:w="134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3</w:t>
            </w:r>
          </w:p>
        </w:tc>
        <w:tc>
          <w:tcPr>
            <w:tcW w:w="170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ая, д. 36</w:t>
            </w:r>
          </w:p>
        </w:tc>
        <w:tc>
          <w:tcPr>
            <w:tcW w:w="91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,6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</w:t>
            </w:r>
          </w:p>
        </w:tc>
      </w:tr>
      <w:tr w:rsidR="00FD47DA" w:rsidTr="00FD47DA">
        <w:tc>
          <w:tcPr>
            <w:tcW w:w="72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9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591</w:t>
            </w:r>
          </w:p>
        </w:tc>
        <w:tc>
          <w:tcPr>
            <w:tcW w:w="134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Центральная, д. 36</w:t>
            </w:r>
          </w:p>
        </w:tc>
        <w:tc>
          <w:tcPr>
            <w:tcW w:w="91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</w:t>
            </w:r>
          </w:p>
        </w:tc>
      </w:tr>
      <w:tr w:rsidR="00FD47DA" w:rsidTr="00FD47DA">
        <w:tc>
          <w:tcPr>
            <w:tcW w:w="72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9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D47DA" w:rsidRDefault="00FD47DA" w:rsidP="00FD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3:1001001:435</w:t>
            </w:r>
          </w:p>
        </w:tc>
        <w:tc>
          <w:tcPr>
            <w:tcW w:w="1340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№ 1</w:t>
            </w:r>
          </w:p>
        </w:tc>
        <w:tc>
          <w:tcPr>
            <w:tcW w:w="1700" w:type="dxa"/>
          </w:tcPr>
          <w:p w:rsidR="00FD47DA" w:rsidRDefault="00FD47DA" w:rsidP="00FD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точная д. 1</w:t>
            </w:r>
          </w:p>
        </w:tc>
        <w:tc>
          <w:tcPr>
            <w:tcW w:w="91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найма</w:t>
            </w:r>
            <w:proofErr w:type="spellEnd"/>
          </w:p>
        </w:tc>
        <w:tc>
          <w:tcPr>
            <w:tcW w:w="170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</w:t>
            </w:r>
          </w:p>
        </w:tc>
      </w:tr>
      <w:tr w:rsidR="00FD47DA" w:rsidTr="00FD47DA">
        <w:tc>
          <w:tcPr>
            <w:tcW w:w="72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90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образования сельского поселения «Окунев Нос»</w:t>
            </w:r>
          </w:p>
        </w:tc>
        <w:tc>
          <w:tcPr>
            <w:tcW w:w="1418" w:type="dxa"/>
          </w:tcPr>
          <w:p w:rsidR="00FD47DA" w:rsidRPr="00420F0A" w:rsidRDefault="00FD47DA" w:rsidP="0028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»</w:t>
            </w:r>
          </w:p>
        </w:tc>
        <w:tc>
          <w:tcPr>
            <w:tcW w:w="1117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завод</w:t>
            </w:r>
          </w:p>
        </w:tc>
        <w:tc>
          <w:tcPr>
            <w:tcW w:w="1700" w:type="dxa"/>
          </w:tcPr>
          <w:p w:rsidR="00FD47DA" w:rsidRDefault="00FD47DA" w:rsidP="00FD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492, Республика Коми, Усть-Цилемский рай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ун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с, ул. Централь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91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D47D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D47DA" w:rsidRPr="00420F0A" w:rsidRDefault="00FD47DA" w:rsidP="001E4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F0A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Окунев Нос</w:t>
            </w:r>
          </w:p>
        </w:tc>
      </w:tr>
    </w:tbl>
    <w:p w:rsidR="00FB5527" w:rsidRPr="001E473B" w:rsidRDefault="00FB5527" w:rsidP="001E47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527" w:rsidRPr="001E473B" w:rsidSect="00FD47DA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73B"/>
    <w:rsid w:val="00010BBB"/>
    <w:rsid w:val="001E473B"/>
    <w:rsid w:val="00420F0A"/>
    <w:rsid w:val="00BD7846"/>
    <w:rsid w:val="00FB5527"/>
    <w:rsid w:val="00FD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CBC1-0E15-4827-94AE-F6AFB1A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21T13:24:00Z</dcterms:created>
  <dcterms:modified xsi:type="dcterms:W3CDTF">2019-01-21T14:27:00Z</dcterms:modified>
</cp:coreProperties>
</file>